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82" w:rsidRDefault="00460A45" w:rsidP="00460A45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460A45">
        <w:rPr>
          <w:rFonts w:ascii="Comic Sans MS" w:hAnsi="Comic Sans MS"/>
          <w:b/>
          <w:sz w:val="24"/>
          <w:szCs w:val="24"/>
        </w:rPr>
        <w:t>Activity</w:t>
      </w:r>
      <w:r w:rsidR="00223471">
        <w:rPr>
          <w:rFonts w:ascii="Comic Sans MS" w:hAnsi="Comic Sans MS"/>
          <w:b/>
          <w:sz w:val="24"/>
          <w:szCs w:val="24"/>
        </w:rPr>
        <w:t xml:space="preserve"> Multiplying vectors by a scalar</w:t>
      </w:r>
    </w:p>
    <w:p w:rsidR="00223471" w:rsidRDefault="00223471" w:rsidP="00460A45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23471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40F3B" wp14:editId="3399091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3175</wp:posOffset>
                      </wp:positionV>
                      <wp:extent cx="1017905" cy="1664335"/>
                      <wp:effectExtent l="0" t="0" r="10795" b="120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905" cy="166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3471" w:rsidRPr="00223471" w:rsidRDefault="00223471">
                                  <w:pPr>
                                    <w:rPr>
                                      <w:rFonts w:eastAsiaTheme="minorEastAsia"/>
                                      <w:sz w:val="24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8"/>
                                        </w:rPr>
                                        <m:t xml:space="preserve">a=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noBar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  <w:p w:rsidR="00223471" w:rsidRPr="00223471" w:rsidRDefault="00223471" w:rsidP="0022347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omic Sans MS" w:eastAsiaTheme="minorEastAsia" w:hAnsi="Comic Sans MS"/>
                                      <w:noProof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 xml:space="preserve">b=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noBar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</w:rPr>
                                                <m:t>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</w:rPr>
                                                <m:t>-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  <w:p w:rsidR="00223471" w:rsidRPr="00223471" w:rsidRDefault="00223471" w:rsidP="00223471">
                                  <w:pPr>
                                    <w:spacing w:line="360" w:lineRule="auto"/>
                                    <w:rPr>
                                      <w:rFonts w:ascii="Comic Sans MS" w:eastAsiaTheme="minorEastAsia" w:hAnsi="Comic Sans MS"/>
                                      <w:noProof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c =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noBar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  <w:p w:rsidR="00223471" w:rsidRDefault="002234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55pt;margin-top:-.25pt;width:80.15pt;height:1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">
                      <v:textbox>
                        <w:txbxContent>
                          <w:p w:rsidR="00223471" w:rsidRPr="00223471" w:rsidRDefault="00223471">
                            <w:pPr>
                              <w:rPr>
                                <w:rFonts w:eastAsiaTheme="minorEastAsia"/>
                                <w:sz w:val="24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 xml:space="preserve">a=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:rsidR="00223471" w:rsidRPr="00223471" w:rsidRDefault="00223471" w:rsidP="00223471">
                            <w:pPr>
                              <w:spacing w:line="360" w:lineRule="auto"/>
                              <w:jc w:val="center"/>
                              <w:rPr>
                                <w:rFonts w:ascii="Comic Sans MS" w:eastAsiaTheme="minorEastAsia" w:hAnsi="Comic Sans MS"/>
                                <w:noProof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 xml:space="preserve">b=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-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-2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:rsidR="00223471" w:rsidRPr="00223471" w:rsidRDefault="00223471" w:rsidP="00223471">
                            <w:pPr>
                              <w:spacing w:line="360" w:lineRule="auto"/>
                              <w:rPr>
                                <w:rFonts w:ascii="Comic Sans MS" w:eastAsiaTheme="minorEastAsia" w:hAnsi="Comic Sans MS"/>
                                <w:noProof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c 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:rsidR="00223471" w:rsidRDefault="0022347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23471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65BB0" wp14:editId="21D86EFE">
                      <wp:simplePos x="0" y="0"/>
                      <wp:positionH relativeFrom="column">
                        <wp:posOffset>263249</wp:posOffset>
                      </wp:positionH>
                      <wp:positionV relativeFrom="paragraph">
                        <wp:posOffset>-108</wp:posOffset>
                      </wp:positionV>
                      <wp:extent cx="2374265" cy="629285"/>
                      <wp:effectExtent l="0" t="0" r="22860" b="184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3471" w:rsidRPr="00C25969" w:rsidRDefault="00223471" w:rsidP="00223471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25969">
                                    <w:rPr>
                                      <w:rFonts w:ascii="Comic Sans MS" w:hAnsi="Comic Sans MS"/>
                                    </w:rPr>
                                    <w:t>Express the following vectors in terms of a, b and</w:t>
                                  </w:r>
                                  <w:r w:rsidR="00784E1D">
                                    <w:rPr>
                                      <w:rFonts w:ascii="Comic Sans MS" w:hAnsi="Comic Sans MS"/>
                                    </w:rPr>
                                    <w:t>/or</w:t>
                                  </w:r>
                                  <w:r w:rsidRPr="00C25969">
                                    <w:rPr>
                                      <w:rFonts w:ascii="Comic Sans MS" w:hAnsi="Comic Sans MS"/>
                                    </w:rPr>
                                    <w:t xml:space="preserve"> c:</w:t>
                                  </w:r>
                                </w:p>
                                <w:p w:rsidR="00223471" w:rsidRDefault="002234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.75pt;margin-top:0;width:186.95pt;height:49.5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">
                      <v:textbox>
                        <w:txbxContent>
                          <w:p w:rsidR="00223471" w:rsidRPr="00C25969" w:rsidRDefault="00223471" w:rsidP="0022347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25969">
                              <w:rPr>
                                <w:rFonts w:ascii="Comic Sans MS" w:hAnsi="Comic Sans MS"/>
                              </w:rPr>
                              <w:t>Express the following vectors in terms of a, b and</w:t>
                            </w:r>
                            <w:r w:rsidR="00784E1D">
                              <w:rPr>
                                <w:rFonts w:ascii="Comic Sans MS" w:hAnsi="Comic Sans MS"/>
                              </w:rPr>
                              <w:t>/or</w:t>
                            </w:r>
                            <w:r w:rsidRPr="00C25969">
                              <w:rPr>
                                <w:rFonts w:ascii="Comic Sans MS" w:hAnsi="Comic Sans MS"/>
                              </w:rPr>
                              <w:t xml:space="preserve"> c:</w:t>
                            </w:r>
                          </w:p>
                          <w:p w:rsidR="00223471" w:rsidRDefault="0022347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ermStart w:id="184969366" w:edGrp="everyone"/>
            <w:permEnd w:id="184969366"/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C36076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02E380" wp14:editId="65DE5F5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13055</wp:posOffset>
                      </wp:positionV>
                      <wp:extent cx="655955" cy="1293495"/>
                      <wp:effectExtent l="0" t="0" r="29845" b="2095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5955" cy="12934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4.65pt" to="46.8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" strokecolor="black [3213]" strokeweight="1.5pt"/>
                  </w:pict>
                </mc:Fallback>
              </mc:AlternateConten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C36076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C36076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6F08D5" wp14:editId="10B2CFEA">
                      <wp:simplePos x="0" y="0"/>
                      <wp:positionH relativeFrom="column">
                        <wp:posOffset>103241</wp:posOffset>
                      </wp:positionH>
                      <wp:positionV relativeFrom="paragraph">
                        <wp:posOffset>258720</wp:posOffset>
                      </wp:positionV>
                      <wp:extent cx="93980" cy="189230"/>
                      <wp:effectExtent l="0" t="0" r="20320" b="203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" cy="1892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20.35pt" to="15.5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" strokecolor="black [3213]" strokeweight="1.5pt"/>
                  </w:pict>
                </mc:Fallback>
              </mc:AlternateConten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/>
            <w:bookmarkEnd w:id="0"/>
            <w:permStart w:id="1512124297" w:edGrp="everyone"/>
            <w:permEnd w:id="1512124297"/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F6BE2C" wp14:editId="52EA7F2A">
                      <wp:simplePos x="0" y="0"/>
                      <wp:positionH relativeFrom="column">
                        <wp:posOffset>257978</wp:posOffset>
                      </wp:positionH>
                      <wp:positionV relativeFrom="paragraph">
                        <wp:posOffset>258804</wp:posOffset>
                      </wp:positionV>
                      <wp:extent cx="215660" cy="60325"/>
                      <wp:effectExtent l="0" t="0" r="13335" b="3492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660" cy="603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pt,20.4pt" to="37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" strokecolor="black [3213]" strokeweight="1.5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1D5EA7" wp14:editId="46C4F1D4">
                      <wp:simplePos x="0" y="0"/>
                      <wp:positionH relativeFrom="column">
                        <wp:posOffset>257978</wp:posOffset>
                      </wp:positionH>
                      <wp:positionV relativeFrom="paragraph">
                        <wp:posOffset>-8614</wp:posOffset>
                      </wp:positionV>
                      <wp:extent cx="345056" cy="655607"/>
                      <wp:effectExtent l="0" t="0" r="36195" b="3048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056" cy="65560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pt,-.7pt" to="47.4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" strokecolor="black [3213]" strokeweight="1.5pt"/>
                  </w:pict>
                </mc:Fallback>
              </mc:AlternateContent>
            </w:r>
            <w:r w:rsidR="00784E1D"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7E1E99" wp14:editId="5D68791F">
                      <wp:simplePos x="0" y="0"/>
                      <wp:positionH relativeFrom="column">
                        <wp:posOffset>135423</wp:posOffset>
                      </wp:positionH>
                      <wp:positionV relativeFrom="paragraph">
                        <wp:posOffset>258804</wp:posOffset>
                      </wp:positionV>
                      <wp:extent cx="69406" cy="163902"/>
                      <wp:effectExtent l="0" t="0" r="26035" b="2667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406" cy="16390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20.4pt" to="16.1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" strokecolor="black [3213]" strokeweight="1.5pt"/>
                  </w:pict>
                </mc:Fallback>
              </mc:AlternateConten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C36076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9178C" wp14:editId="68991BEA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53340</wp:posOffset>
                      </wp:positionV>
                      <wp:extent cx="232410" cy="67945"/>
                      <wp:effectExtent l="0" t="0" r="15240" b="2730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410" cy="679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4.2pt" to="33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" strokecolor="black [3213]" strokeweight="1.5pt"/>
                  </w:pict>
                </mc:Fallback>
              </mc:AlternateConten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8792</wp:posOffset>
                      </wp:positionH>
                      <wp:positionV relativeFrom="paragraph">
                        <wp:posOffset>-3247</wp:posOffset>
                      </wp:positionV>
                      <wp:extent cx="690102" cy="1949570"/>
                      <wp:effectExtent l="0" t="0" r="3429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102" cy="19495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-.25pt" to="74.7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" strokecolor="black [3213]" strokeweight="1.5pt"/>
                  </w:pict>
                </mc:Fallback>
              </mc:AlternateConten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4927</wp:posOffset>
                      </wp:positionH>
                      <wp:positionV relativeFrom="paragraph">
                        <wp:posOffset>-3247</wp:posOffset>
                      </wp:positionV>
                      <wp:extent cx="663802" cy="1630393"/>
                      <wp:effectExtent l="0" t="0" r="22225" b="2730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3802" cy="163039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-.25pt" to="73.1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" strokecolor="black [3213]" strokeweight="1.5pt"/>
                  </w:pict>
                </mc:Fallback>
              </mc:AlternateConten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784E1D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32" w:type="dxa"/>
          </w:tcPr>
          <w:p w:rsidR="00223471" w:rsidRDefault="00784E1D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784E1D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4271</wp:posOffset>
                      </wp:positionH>
                      <wp:positionV relativeFrom="paragraph">
                        <wp:posOffset>54514</wp:posOffset>
                      </wp:positionV>
                      <wp:extent cx="155275" cy="86264"/>
                      <wp:effectExtent l="0" t="0" r="1651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75" cy="8626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4.3pt" to="29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" strokecolor="black [3213]" strokeweight="1.5pt"/>
                  </w:pict>
                </mc:Fallback>
              </mc:AlternateConten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91</wp:posOffset>
                      </wp:positionH>
                      <wp:positionV relativeFrom="paragraph">
                        <wp:posOffset>54514</wp:posOffset>
                      </wp:positionV>
                      <wp:extent cx="77973" cy="172528"/>
                      <wp:effectExtent l="0" t="0" r="36830" b="1841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973" cy="17252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4.3pt" to="8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" strokecolor="black [3213]" strokeweight="1.5pt"/>
                  </w:pict>
                </mc:Fallback>
              </mc:AlternateConten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2767</wp:posOffset>
                      </wp:positionH>
                      <wp:positionV relativeFrom="paragraph">
                        <wp:posOffset>140239</wp:posOffset>
                      </wp:positionV>
                      <wp:extent cx="138023" cy="86360"/>
                      <wp:effectExtent l="0" t="0" r="14605" b="2794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023" cy="86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1.05pt" to="22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" strokecolor="black [3213]" strokeweight="1.5pt"/>
                  </w:pict>
                </mc:Fallback>
              </mc:AlternateConten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7258</wp:posOffset>
                      </wp:positionH>
                      <wp:positionV relativeFrom="paragraph">
                        <wp:posOffset>140778</wp:posOffset>
                      </wp:positionV>
                      <wp:extent cx="60613" cy="163902"/>
                      <wp:effectExtent l="0" t="0" r="34925" b="2667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613" cy="16390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1.1pt" to="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" strokecolor="black [3213]" strokeweight="1.5pt"/>
                  </w:pict>
                </mc:Fallback>
              </mc:AlternateContent>
            </w: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23471" w:rsidTr="00223471"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223471" w:rsidRDefault="00223471" w:rsidP="00460A4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223471" w:rsidRPr="00460A45" w:rsidRDefault="00223471" w:rsidP="00460A45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B26F87" w:rsidRDefault="00B26F87" w:rsidP="00460A45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223471" w:rsidRPr="00223471" w:rsidRDefault="00223471" w:rsidP="00223471">
      <w:pPr>
        <w:tabs>
          <w:tab w:val="left" w:pos="5869"/>
        </w:tabs>
        <w:jc w:val="center"/>
        <w:rPr>
          <w:rFonts w:ascii="Comic Sans MS" w:hAnsi="Comic Sans MS"/>
          <w:b/>
          <w:sz w:val="24"/>
          <w:szCs w:val="24"/>
        </w:rPr>
      </w:pPr>
      <w:r w:rsidRPr="00223471">
        <w:rPr>
          <w:rFonts w:ascii="Comic Sans MS" w:hAnsi="Comic Sans MS"/>
          <w:b/>
          <w:sz w:val="24"/>
          <w:szCs w:val="24"/>
        </w:rPr>
        <w:lastRenderedPageBreak/>
        <w:t>Answer key</w:t>
      </w:r>
    </w:p>
    <w:p w:rsidR="00223471" w:rsidRPr="00223471" w:rsidRDefault="00223471" w:rsidP="00223471">
      <w:pPr>
        <w:tabs>
          <w:tab w:val="left" w:pos="5869"/>
        </w:tabs>
        <w:rPr>
          <w:rFonts w:ascii="Comic Sans MS" w:hAnsi="Comic Sans MS"/>
          <w:sz w:val="24"/>
          <w:szCs w:val="24"/>
        </w:rPr>
      </w:pPr>
      <w:r w:rsidRPr="00223471">
        <w:rPr>
          <w:rFonts w:ascii="Comic Sans MS" w:hAnsi="Comic Sans MS"/>
          <w:sz w:val="24"/>
          <w:szCs w:val="24"/>
        </w:rPr>
        <w:t>d = 2c</w:t>
      </w:r>
    </w:p>
    <w:p w:rsidR="00223471" w:rsidRPr="00223471" w:rsidRDefault="00223471" w:rsidP="00223471">
      <w:pPr>
        <w:tabs>
          <w:tab w:val="left" w:pos="5869"/>
        </w:tabs>
        <w:rPr>
          <w:rFonts w:ascii="Comic Sans MS" w:hAnsi="Comic Sans MS"/>
          <w:sz w:val="24"/>
          <w:szCs w:val="24"/>
        </w:rPr>
      </w:pPr>
      <w:r w:rsidRPr="00223471">
        <w:rPr>
          <w:rFonts w:ascii="Comic Sans MS" w:hAnsi="Comic Sans MS"/>
          <w:sz w:val="24"/>
          <w:szCs w:val="24"/>
        </w:rPr>
        <w:t>e = -a</w:t>
      </w:r>
    </w:p>
    <w:p w:rsidR="00223471" w:rsidRPr="00223471" w:rsidRDefault="00223471" w:rsidP="00223471">
      <w:pPr>
        <w:tabs>
          <w:tab w:val="left" w:pos="5869"/>
        </w:tabs>
        <w:rPr>
          <w:rFonts w:ascii="Comic Sans MS" w:hAnsi="Comic Sans MS"/>
          <w:sz w:val="24"/>
          <w:szCs w:val="24"/>
        </w:rPr>
      </w:pPr>
      <w:r w:rsidRPr="00223471">
        <w:rPr>
          <w:rFonts w:ascii="Comic Sans MS" w:hAnsi="Comic Sans MS"/>
          <w:sz w:val="24"/>
          <w:szCs w:val="24"/>
        </w:rPr>
        <w:t>f = c – b</w:t>
      </w:r>
    </w:p>
    <w:p w:rsidR="00223471" w:rsidRPr="00223471" w:rsidRDefault="00223471" w:rsidP="00223471">
      <w:pPr>
        <w:tabs>
          <w:tab w:val="left" w:pos="5869"/>
        </w:tabs>
        <w:rPr>
          <w:rFonts w:ascii="Comic Sans MS" w:hAnsi="Comic Sans MS"/>
          <w:sz w:val="24"/>
          <w:szCs w:val="24"/>
        </w:rPr>
      </w:pPr>
      <w:r w:rsidRPr="00223471">
        <w:rPr>
          <w:rFonts w:ascii="Comic Sans MS" w:hAnsi="Comic Sans MS"/>
          <w:sz w:val="24"/>
          <w:szCs w:val="24"/>
        </w:rPr>
        <w:t>g = 0.5a</w:t>
      </w: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460A45" w:rsidRPr="00B26F87" w:rsidRDefault="00B26F87" w:rsidP="00B26F87">
      <w:pPr>
        <w:tabs>
          <w:tab w:val="left" w:pos="586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sectPr w:rsidR="00460A45" w:rsidRPr="00B26F87" w:rsidSect="009D3DB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A4" w:rsidRDefault="00FB48A4" w:rsidP="00460A45">
      <w:pPr>
        <w:spacing w:after="0" w:line="240" w:lineRule="auto"/>
      </w:pPr>
      <w:r>
        <w:separator/>
      </w:r>
    </w:p>
  </w:endnote>
  <w:endnote w:type="continuationSeparator" w:id="0">
    <w:p w:rsidR="00FB48A4" w:rsidRDefault="00FB48A4" w:rsidP="0046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32" w:rsidRPr="00BB0732" w:rsidRDefault="00BB0732" w:rsidP="00BB0732">
    <w:pPr>
      <w:pStyle w:val="Footer"/>
      <w:jc w:val="right"/>
      <w:rPr>
        <w:rFonts w:ascii="Verdana" w:hAnsi="Verdana"/>
      </w:rPr>
    </w:pPr>
    <w:r w:rsidRPr="00BB0732">
      <w:rPr>
        <w:rFonts w:ascii="Verdana" w:hAnsi="Verdana"/>
      </w:rPr>
      <w:t xml:space="preserve">© </w:t>
    </w:r>
    <w:r w:rsidR="00615D48">
      <w:rPr>
        <w:rFonts w:ascii="Verdana" w:hAnsi="Verdana"/>
      </w:rPr>
      <w:t>ExplainingMaths.com</w:t>
    </w:r>
    <w:r w:rsidR="00BA3657">
      <w:rPr>
        <w:rFonts w:ascii="Verdana" w:hAnsi="Verdana"/>
      </w:rPr>
      <w:t xml:space="preserve"> 2015</w:t>
    </w:r>
  </w:p>
  <w:p w:rsidR="00460A45" w:rsidRDefault="00460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A4" w:rsidRDefault="00FB48A4" w:rsidP="00460A45">
      <w:pPr>
        <w:spacing w:after="0" w:line="240" w:lineRule="auto"/>
      </w:pPr>
      <w:r>
        <w:separator/>
      </w:r>
    </w:p>
  </w:footnote>
  <w:footnote w:type="continuationSeparator" w:id="0">
    <w:p w:rsidR="00FB48A4" w:rsidRDefault="00FB48A4" w:rsidP="0046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FB48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09" o:spid="_x0000_s2050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FB48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10" o:spid="_x0000_s2051" type="#_x0000_t136" style="position:absolute;margin-left:0;margin-top:0;width:565.5pt;height:94.2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FB48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08" o:spid="_x0000_s2049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BtIBasM9qK5XrNIpeACDhAFb0ME=" w:salt="M8FH3bJdWEAHWAAPJskSU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45"/>
    <w:rsid w:val="000A7D64"/>
    <w:rsid w:val="00223471"/>
    <w:rsid w:val="002C59C5"/>
    <w:rsid w:val="00460A45"/>
    <w:rsid w:val="004D4A88"/>
    <w:rsid w:val="005D1228"/>
    <w:rsid w:val="00615D48"/>
    <w:rsid w:val="006C18A9"/>
    <w:rsid w:val="00763D31"/>
    <w:rsid w:val="00784E1D"/>
    <w:rsid w:val="009D3DB2"/>
    <w:rsid w:val="00A54082"/>
    <w:rsid w:val="00B26F87"/>
    <w:rsid w:val="00BA3657"/>
    <w:rsid w:val="00BB0732"/>
    <w:rsid w:val="00C36076"/>
    <w:rsid w:val="00FB48A4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B2F5-AC8C-4964-888D-7DF77BE0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DERMAREL</dc:creator>
  <cp:lastModifiedBy>John Vandermarel</cp:lastModifiedBy>
  <cp:revision>3</cp:revision>
  <cp:lastPrinted>2015-01-11T12:08:00Z</cp:lastPrinted>
  <dcterms:created xsi:type="dcterms:W3CDTF">2015-01-12T17:35:00Z</dcterms:created>
  <dcterms:modified xsi:type="dcterms:W3CDTF">2015-01-12T17:43:00Z</dcterms:modified>
</cp:coreProperties>
</file>